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181F" w14:textId="77777777" w:rsidR="00765828" w:rsidRDefault="001134CB" w:rsidP="00DB3670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lang w:val="en-US" w:eastAsia="en-US"/>
        </w:rPr>
      </w:pPr>
      <w:r w:rsidRPr="00DB3670">
        <w:rPr>
          <w:rFonts w:ascii="Times New Roman" w:hAnsi="Times New Roman"/>
          <w:lang w:val="en-US" w:eastAsia="en-US"/>
        </w:rPr>
        <w:t xml:space="preserve">                    </w:t>
      </w:r>
    </w:p>
    <w:p w14:paraId="02982E73" w14:textId="7146CDD7" w:rsidR="001134CB" w:rsidRPr="00DB3670" w:rsidRDefault="00765828" w:rsidP="00E624F0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 xml:space="preserve">                         </w:t>
      </w:r>
      <w:r w:rsidR="001134CB" w:rsidRPr="00DB3670">
        <w:rPr>
          <w:rFonts w:ascii="Times New Roman" w:hAnsi="Times New Roman"/>
          <w:lang w:val="en-US" w:eastAsia="en-US"/>
        </w:rPr>
        <w:t xml:space="preserve"> ROMANIA</w:t>
      </w:r>
    </w:p>
    <w:p w14:paraId="233A9A3E" w14:textId="77777777" w:rsidR="001134CB" w:rsidRPr="00DB3670" w:rsidRDefault="001134CB" w:rsidP="00E624F0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lang w:val="en-US" w:eastAsia="en-US"/>
        </w:rPr>
      </w:pPr>
      <w:r w:rsidRPr="00DB3670">
        <w:rPr>
          <w:rFonts w:ascii="Times New Roman" w:hAnsi="Times New Roman"/>
          <w:lang w:val="en-US" w:eastAsia="en-US"/>
        </w:rPr>
        <w:t xml:space="preserve">                  JUDETUL NEAMT </w:t>
      </w:r>
    </w:p>
    <w:p w14:paraId="1A3BF34D" w14:textId="05A85469" w:rsidR="001134CB" w:rsidRDefault="001134CB" w:rsidP="00E624F0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lang w:val="en-US" w:eastAsia="en-US"/>
        </w:rPr>
      </w:pPr>
      <w:r w:rsidRPr="00DB3670">
        <w:rPr>
          <w:rFonts w:ascii="Times New Roman" w:hAnsi="Times New Roman"/>
          <w:lang w:val="en-US" w:eastAsia="en-US"/>
        </w:rPr>
        <w:t xml:space="preserve">                 </w:t>
      </w:r>
      <w:proofErr w:type="gramStart"/>
      <w:r w:rsidRPr="00DB3670">
        <w:rPr>
          <w:rFonts w:ascii="Times New Roman" w:hAnsi="Times New Roman"/>
          <w:lang w:val="en-US" w:eastAsia="en-US"/>
        </w:rPr>
        <w:t>PRIMARIA  COMUNEI</w:t>
      </w:r>
      <w:proofErr w:type="gramEnd"/>
      <w:r w:rsidRPr="00DB3670">
        <w:rPr>
          <w:rFonts w:ascii="Times New Roman" w:hAnsi="Times New Roman"/>
          <w:lang w:val="en-US" w:eastAsia="en-US"/>
        </w:rPr>
        <w:t xml:space="preserve">  ION  CREANGA </w:t>
      </w:r>
    </w:p>
    <w:p w14:paraId="25BAEB61" w14:textId="1C65D623" w:rsidR="00350189" w:rsidRPr="00DB3670" w:rsidRDefault="00F04A89" w:rsidP="00E624F0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 xml:space="preserve">                 </w:t>
      </w:r>
      <w:proofErr w:type="spellStart"/>
      <w:r>
        <w:rPr>
          <w:rFonts w:ascii="Times New Roman" w:hAnsi="Times New Roman"/>
          <w:lang w:val="en-US" w:eastAsia="en-US"/>
        </w:rPr>
        <w:t>Nr</w:t>
      </w:r>
      <w:proofErr w:type="spellEnd"/>
      <w:r>
        <w:rPr>
          <w:rFonts w:ascii="Times New Roman" w:hAnsi="Times New Roman"/>
          <w:lang w:val="en-US" w:eastAsia="en-US"/>
        </w:rPr>
        <w:t>. 2089 din 20.02.2024</w:t>
      </w:r>
    </w:p>
    <w:p w14:paraId="08F192FD" w14:textId="77777777" w:rsidR="001134CB" w:rsidRPr="00DB3670" w:rsidRDefault="001134CB" w:rsidP="00E624F0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lang w:val="en-US" w:eastAsia="en-US"/>
        </w:rPr>
      </w:pPr>
    </w:p>
    <w:p w14:paraId="36A0A85C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color w:val="000000"/>
        </w:rPr>
      </w:pPr>
    </w:p>
    <w:p w14:paraId="4C67B0F4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color w:val="000000"/>
        </w:rPr>
      </w:pPr>
    </w:p>
    <w:p w14:paraId="40FC712F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color w:val="000000"/>
        </w:rPr>
      </w:pPr>
      <w:r w:rsidRPr="00DB3670">
        <w:rPr>
          <w:rFonts w:ascii="Times New Roman" w:hAnsi="Times New Roman"/>
          <w:bCs/>
          <w:color w:val="000000"/>
        </w:rPr>
        <w:t>ANUNT</w:t>
      </w:r>
    </w:p>
    <w:p w14:paraId="2F8EEB2C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</w:rPr>
      </w:pPr>
    </w:p>
    <w:p w14:paraId="18E0BB52" w14:textId="0952955D" w:rsidR="001134CB" w:rsidRPr="00DB3670" w:rsidRDefault="001134CB" w:rsidP="00E624F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color w:val="000000"/>
        </w:rPr>
      </w:pPr>
      <w:r w:rsidRPr="00DB3670">
        <w:rPr>
          <w:rFonts w:ascii="Times New Roman" w:hAnsi="Times New Roman"/>
          <w:bCs/>
          <w:color w:val="000000"/>
        </w:rPr>
        <w:t xml:space="preserve">DIN </w:t>
      </w:r>
      <w:r w:rsidR="00F04A89">
        <w:rPr>
          <w:rFonts w:ascii="Times New Roman" w:hAnsi="Times New Roman"/>
          <w:bCs/>
          <w:color w:val="000000"/>
        </w:rPr>
        <w:t>20.02.2024</w:t>
      </w:r>
    </w:p>
    <w:p w14:paraId="007F0572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color w:val="000000"/>
        </w:rPr>
      </w:pPr>
    </w:p>
    <w:p w14:paraId="240092EC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14:paraId="284AB33A" w14:textId="625DACBE" w:rsidR="00E624F0" w:rsidRPr="00E624F0" w:rsidRDefault="001134CB" w:rsidP="00E624F0">
      <w:pPr>
        <w:spacing w:line="276" w:lineRule="auto"/>
        <w:rPr>
          <w:rFonts w:ascii="Times New Roman" w:hAnsi="Times New Roman"/>
          <w:bCs/>
        </w:rPr>
      </w:pPr>
      <w:r w:rsidRPr="00DB3670">
        <w:rPr>
          <w:rFonts w:ascii="Times New Roman" w:hAnsi="Times New Roman"/>
          <w:lang w:val="en-US" w:eastAsia="en-US"/>
        </w:rPr>
        <w:t xml:space="preserve">         Se </w:t>
      </w:r>
      <w:proofErr w:type="spellStart"/>
      <w:r w:rsidRPr="00DB3670">
        <w:rPr>
          <w:rFonts w:ascii="Times New Roman" w:hAnsi="Times New Roman"/>
          <w:lang w:val="en-US" w:eastAsia="en-US"/>
        </w:rPr>
        <w:t>supune</w:t>
      </w:r>
      <w:proofErr w:type="spellEnd"/>
      <w:r w:rsidRPr="00DB3670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DB3670">
        <w:rPr>
          <w:rFonts w:ascii="Times New Roman" w:hAnsi="Times New Roman"/>
          <w:lang w:val="en-US" w:eastAsia="en-US"/>
        </w:rPr>
        <w:t>dezbaterii</w:t>
      </w:r>
      <w:proofErr w:type="spellEnd"/>
      <w:r w:rsidRPr="00DB3670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DB3670">
        <w:rPr>
          <w:rFonts w:ascii="Times New Roman" w:hAnsi="Times New Roman"/>
          <w:lang w:val="en-US" w:eastAsia="en-US"/>
        </w:rPr>
        <w:t>publice</w:t>
      </w:r>
      <w:proofErr w:type="spellEnd"/>
      <w:r w:rsidRPr="00DB3670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DB3670">
        <w:rPr>
          <w:rFonts w:ascii="Times New Roman" w:hAnsi="Times New Roman"/>
          <w:bCs/>
          <w:lang w:val="en-US" w:eastAsia="en-US"/>
        </w:rPr>
        <w:t>Proiectul</w:t>
      </w:r>
      <w:proofErr w:type="spellEnd"/>
      <w:r w:rsidRPr="00DB3670">
        <w:rPr>
          <w:rFonts w:ascii="Times New Roman" w:hAnsi="Times New Roman"/>
          <w:bCs/>
          <w:lang w:val="en-US" w:eastAsia="en-US"/>
        </w:rPr>
        <w:t xml:space="preserve"> de </w:t>
      </w:r>
      <w:proofErr w:type="spellStart"/>
      <w:r w:rsidRPr="00DB3670">
        <w:rPr>
          <w:rFonts w:ascii="Times New Roman" w:hAnsi="Times New Roman"/>
          <w:bCs/>
          <w:lang w:val="en-US" w:eastAsia="en-US"/>
        </w:rPr>
        <w:t>Hotărâre</w:t>
      </w:r>
      <w:proofErr w:type="spellEnd"/>
      <w:r w:rsidRPr="00DB3670">
        <w:rPr>
          <w:rFonts w:ascii="Times New Roman" w:hAnsi="Times New Roman"/>
          <w:bCs/>
          <w:lang w:val="en-US" w:eastAsia="en-US"/>
        </w:rPr>
        <w:t xml:space="preserve"> a </w:t>
      </w:r>
      <w:proofErr w:type="spellStart"/>
      <w:r w:rsidRPr="00DB3670">
        <w:rPr>
          <w:rFonts w:ascii="Times New Roman" w:hAnsi="Times New Roman"/>
          <w:bCs/>
          <w:lang w:val="en-US" w:eastAsia="en-US"/>
        </w:rPr>
        <w:t>Consiliului</w:t>
      </w:r>
      <w:proofErr w:type="spellEnd"/>
      <w:r w:rsidRPr="00DB3670">
        <w:rPr>
          <w:rFonts w:ascii="Times New Roman" w:hAnsi="Times New Roman"/>
          <w:bCs/>
          <w:lang w:val="en-US" w:eastAsia="en-US"/>
        </w:rPr>
        <w:t xml:space="preserve"> Local al </w:t>
      </w:r>
      <w:proofErr w:type="spellStart"/>
      <w:r w:rsidRPr="00DB3670">
        <w:rPr>
          <w:rFonts w:ascii="Times New Roman" w:hAnsi="Times New Roman"/>
          <w:bCs/>
          <w:lang w:val="en-US" w:eastAsia="en-US"/>
        </w:rPr>
        <w:t>Comunei</w:t>
      </w:r>
      <w:proofErr w:type="spellEnd"/>
      <w:r w:rsidRPr="00DB3670">
        <w:rPr>
          <w:rFonts w:ascii="Times New Roman" w:hAnsi="Times New Roman"/>
          <w:bCs/>
          <w:lang w:val="en-US" w:eastAsia="en-US"/>
        </w:rPr>
        <w:t xml:space="preserve"> Ion </w:t>
      </w:r>
      <w:proofErr w:type="spellStart"/>
      <w:r w:rsidRPr="00DB3670">
        <w:rPr>
          <w:rFonts w:ascii="Times New Roman" w:hAnsi="Times New Roman"/>
          <w:bCs/>
          <w:lang w:val="en-US" w:eastAsia="en-US"/>
        </w:rPr>
        <w:t>Creanga</w:t>
      </w:r>
      <w:proofErr w:type="spellEnd"/>
      <w:r w:rsidR="00E624F0" w:rsidRPr="00E624F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E624F0" w:rsidRPr="00E624F0">
        <w:rPr>
          <w:rFonts w:ascii="Times New Roman" w:hAnsi="Times New Roman"/>
          <w:bCs/>
        </w:rPr>
        <w:t>privind  apro</w:t>
      </w:r>
      <w:r w:rsidR="00B12810">
        <w:rPr>
          <w:rFonts w:ascii="Times New Roman" w:hAnsi="Times New Roman"/>
          <w:bCs/>
        </w:rPr>
        <w:t>barea</w:t>
      </w:r>
      <w:proofErr w:type="gramEnd"/>
      <w:r w:rsidR="00B12810">
        <w:rPr>
          <w:rFonts w:ascii="Times New Roman" w:hAnsi="Times New Roman"/>
          <w:bCs/>
        </w:rPr>
        <w:t xml:space="preserve">  prelungirii  contractului</w:t>
      </w:r>
      <w:r w:rsidR="00E624F0" w:rsidRPr="00E624F0">
        <w:rPr>
          <w:rFonts w:ascii="Times New Roman" w:hAnsi="Times New Roman"/>
          <w:bCs/>
        </w:rPr>
        <w:t xml:space="preserve">  de  înc</w:t>
      </w:r>
      <w:r w:rsidR="00F04A89">
        <w:rPr>
          <w:rFonts w:ascii="Times New Roman" w:hAnsi="Times New Roman"/>
          <w:bCs/>
        </w:rPr>
        <w:t>hirire</w:t>
      </w:r>
      <w:r w:rsidR="000C3165">
        <w:rPr>
          <w:rFonts w:ascii="Times New Roman" w:hAnsi="Times New Roman"/>
          <w:bCs/>
        </w:rPr>
        <w:t xml:space="preserve"> pasune</w:t>
      </w:r>
      <w:r w:rsidR="00F04A89">
        <w:rPr>
          <w:rFonts w:ascii="Times New Roman" w:hAnsi="Times New Roman"/>
          <w:bCs/>
        </w:rPr>
        <w:t xml:space="preserve">, nr. 8034 din 16.09.2016 </w:t>
      </w:r>
      <w:r w:rsidR="00E624F0" w:rsidRPr="00E624F0">
        <w:rPr>
          <w:rFonts w:ascii="Times New Roman" w:hAnsi="Times New Roman"/>
          <w:bCs/>
        </w:rPr>
        <w:t xml:space="preserve"> pe  o perioadă de  3  ani, în conformitate  cu  prevederile  art. 9 alin.(2) din OUG nr. 34/ 2013 .</w:t>
      </w:r>
    </w:p>
    <w:p w14:paraId="5606DEE9" w14:textId="6E9B2A02" w:rsidR="00E624F0" w:rsidRPr="00E624F0" w:rsidRDefault="001134CB" w:rsidP="00E624F0">
      <w:pPr>
        <w:spacing w:line="276" w:lineRule="auto"/>
        <w:rPr>
          <w:rFonts w:ascii="Times New Roman" w:hAnsi="Times New Roman"/>
          <w:bCs/>
        </w:rPr>
      </w:pPr>
      <w:r w:rsidRPr="00DB3670">
        <w:rPr>
          <w:rFonts w:ascii="Times New Roman" w:hAnsi="Times New Roman"/>
          <w:bCs/>
          <w:lang w:val="en-US" w:eastAsia="en-US"/>
        </w:rPr>
        <w:t xml:space="preserve"> </w:t>
      </w:r>
    </w:p>
    <w:p w14:paraId="2310BEC0" w14:textId="60A266CF" w:rsidR="00494FC5" w:rsidRPr="00DB3670" w:rsidRDefault="00494FC5" w:rsidP="00E624F0">
      <w:pPr>
        <w:spacing w:line="276" w:lineRule="auto"/>
        <w:rPr>
          <w:rFonts w:ascii="Times New Roman" w:hAnsi="Times New Roman"/>
        </w:rPr>
      </w:pPr>
    </w:p>
    <w:p w14:paraId="38440A21" w14:textId="68E2CB5B" w:rsidR="00494FC5" w:rsidRPr="00DB3670" w:rsidRDefault="00494FC5" w:rsidP="00E624F0">
      <w:pPr>
        <w:spacing w:line="276" w:lineRule="auto"/>
        <w:rPr>
          <w:rFonts w:ascii="Times New Roman" w:hAnsi="Times New Roman"/>
        </w:rPr>
      </w:pPr>
      <w:r w:rsidRPr="00DB3670">
        <w:rPr>
          <w:rFonts w:ascii="Times New Roman" w:hAnsi="Times New Roman"/>
          <w:bCs/>
        </w:rPr>
        <w:t xml:space="preserve"> </w:t>
      </w:r>
    </w:p>
    <w:p w14:paraId="55DE70F6" w14:textId="70DAFBAD" w:rsidR="001134CB" w:rsidRPr="00DB3670" w:rsidRDefault="00494FC5" w:rsidP="00E624F0">
      <w:pPr>
        <w:spacing w:line="276" w:lineRule="auto"/>
        <w:rPr>
          <w:rFonts w:ascii="Times New Roman" w:hAnsi="Times New Roman"/>
        </w:rPr>
      </w:pPr>
      <w:r w:rsidRPr="00DB3670">
        <w:rPr>
          <w:rFonts w:ascii="Times New Roman" w:hAnsi="Times New Roman"/>
          <w:bCs/>
        </w:rPr>
        <w:t xml:space="preserve"> </w:t>
      </w:r>
    </w:p>
    <w:p w14:paraId="51A07C2F" w14:textId="14A0FE2A" w:rsidR="001134CB" w:rsidRPr="00DB3670" w:rsidRDefault="001134CB" w:rsidP="00E624F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DB3670">
        <w:rPr>
          <w:rFonts w:ascii="Times New Roman" w:hAnsi="Times New Roman"/>
          <w:color w:val="000000"/>
        </w:rPr>
        <w:t xml:space="preserve">          Până la data de </w:t>
      </w:r>
      <w:r w:rsidR="00F04A89">
        <w:rPr>
          <w:rFonts w:ascii="Times New Roman" w:hAnsi="Times New Roman"/>
          <w:color w:val="000000"/>
        </w:rPr>
        <w:t xml:space="preserve">29.02.2024 </w:t>
      </w:r>
      <w:r w:rsidRPr="00DB3670">
        <w:rPr>
          <w:rFonts w:ascii="Times New Roman" w:hAnsi="Times New Roman"/>
          <w:color w:val="000000"/>
        </w:rPr>
        <w:t xml:space="preserve">  persoanele interesate vor putea depune în scris propuneri, sugestii sau opinii la registratura Primăriei Comunei Ion Creanga.</w:t>
      </w:r>
    </w:p>
    <w:p w14:paraId="14C909B8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14:paraId="7F8687DF" w14:textId="77777777" w:rsidR="001134CB" w:rsidRPr="00DB3670" w:rsidRDefault="001134CB" w:rsidP="00E624F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14:paraId="67176068" w14:textId="77777777" w:rsidR="001134CB" w:rsidRPr="00DB3670" w:rsidRDefault="001134CB" w:rsidP="00E624F0">
      <w:pPr>
        <w:spacing w:line="276" w:lineRule="auto"/>
        <w:jc w:val="center"/>
        <w:rPr>
          <w:rFonts w:ascii="Times New Roman" w:hAnsi="Times New Roman"/>
          <w:bCs/>
          <w:lang w:val="en-US" w:eastAsia="en-US"/>
        </w:rPr>
      </w:pPr>
    </w:p>
    <w:p w14:paraId="06DA734A" w14:textId="00B2CCE4" w:rsidR="001134CB" w:rsidRPr="00DB3670" w:rsidRDefault="001134CB" w:rsidP="00E624F0">
      <w:pPr>
        <w:spacing w:line="276" w:lineRule="auto"/>
        <w:jc w:val="center"/>
        <w:rPr>
          <w:rFonts w:ascii="Times New Roman" w:hAnsi="Times New Roman"/>
          <w:lang w:val="en-US" w:eastAsia="en-US"/>
        </w:rPr>
      </w:pPr>
      <w:r w:rsidRPr="00DB3670">
        <w:rPr>
          <w:rFonts w:ascii="Times New Roman" w:hAnsi="Times New Roman"/>
          <w:lang w:val="en-US" w:eastAsia="en-US"/>
        </w:rPr>
        <w:t>PRIMAR</w:t>
      </w:r>
    </w:p>
    <w:p w14:paraId="719357AB" w14:textId="00483455" w:rsidR="001134CB" w:rsidRPr="00DB3670" w:rsidRDefault="00DB3670" w:rsidP="00E624F0">
      <w:pPr>
        <w:spacing w:line="276" w:lineRule="auto"/>
        <w:jc w:val="center"/>
        <w:rPr>
          <w:rFonts w:ascii="Times New Roman" w:hAnsi="Times New Roman"/>
          <w:bCs/>
          <w:lang w:val="en-US" w:eastAsia="en-US"/>
        </w:rPr>
      </w:pPr>
      <w:r w:rsidRPr="00DB3670">
        <w:rPr>
          <w:rFonts w:ascii="Times New Roman" w:hAnsi="Times New Roman"/>
          <w:bCs/>
          <w:lang w:val="en-US" w:eastAsia="en-US"/>
        </w:rPr>
        <w:t xml:space="preserve"> </w:t>
      </w:r>
      <w:proofErr w:type="spellStart"/>
      <w:r w:rsidRPr="00DB3670">
        <w:rPr>
          <w:rFonts w:ascii="Times New Roman" w:hAnsi="Times New Roman"/>
          <w:bCs/>
          <w:lang w:val="en-US" w:eastAsia="en-US"/>
        </w:rPr>
        <w:t>Dumitru</w:t>
      </w:r>
      <w:proofErr w:type="spellEnd"/>
      <w:r w:rsidRPr="00DB3670">
        <w:rPr>
          <w:rFonts w:ascii="Times New Roman" w:hAnsi="Times New Roman"/>
          <w:bCs/>
          <w:lang w:val="en-US" w:eastAsia="en-US"/>
        </w:rPr>
        <w:t xml:space="preserve">- </w:t>
      </w:r>
      <w:proofErr w:type="spellStart"/>
      <w:r w:rsidRPr="00DB3670">
        <w:rPr>
          <w:rFonts w:ascii="Times New Roman" w:hAnsi="Times New Roman"/>
          <w:bCs/>
          <w:lang w:val="en-US" w:eastAsia="en-US"/>
        </w:rPr>
        <w:t>Dorin</w:t>
      </w:r>
      <w:proofErr w:type="spellEnd"/>
      <w:r w:rsidRPr="00DB3670">
        <w:rPr>
          <w:rFonts w:ascii="Times New Roman" w:hAnsi="Times New Roman"/>
          <w:bCs/>
          <w:lang w:val="en-US" w:eastAsia="en-US"/>
        </w:rPr>
        <w:t xml:space="preserve"> TABACARIU </w:t>
      </w:r>
    </w:p>
    <w:p w14:paraId="3C972239" w14:textId="77777777" w:rsidR="001134CB" w:rsidRPr="00DB3670" w:rsidRDefault="001134CB" w:rsidP="00E624F0">
      <w:pPr>
        <w:spacing w:line="276" w:lineRule="auto"/>
        <w:jc w:val="center"/>
        <w:rPr>
          <w:rFonts w:ascii="Times New Roman" w:hAnsi="Times New Roman"/>
          <w:bCs/>
          <w:lang w:val="en-US" w:eastAsia="en-US"/>
        </w:rPr>
      </w:pPr>
    </w:p>
    <w:p w14:paraId="0D08BC27" w14:textId="77777777" w:rsidR="001134CB" w:rsidRPr="00DB3670" w:rsidRDefault="001134CB" w:rsidP="00E624F0">
      <w:pPr>
        <w:spacing w:line="276" w:lineRule="auto"/>
        <w:jc w:val="center"/>
        <w:rPr>
          <w:rFonts w:ascii="Times New Roman" w:hAnsi="Times New Roman"/>
          <w:bCs/>
          <w:lang w:val="en-US" w:eastAsia="en-US"/>
        </w:rPr>
      </w:pPr>
    </w:p>
    <w:p w14:paraId="2326D6AC" w14:textId="77777777" w:rsidR="001134CB" w:rsidRPr="00DB3670" w:rsidRDefault="001134CB" w:rsidP="00E624F0">
      <w:pPr>
        <w:spacing w:line="276" w:lineRule="auto"/>
        <w:jc w:val="center"/>
        <w:rPr>
          <w:rFonts w:ascii="Times New Roman" w:hAnsi="Times New Roman"/>
          <w:bCs/>
          <w:lang w:val="en-US" w:eastAsia="en-US"/>
        </w:rPr>
      </w:pPr>
    </w:p>
    <w:p w14:paraId="2406484C" w14:textId="77777777" w:rsidR="001134CB" w:rsidRPr="00DE15CD" w:rsidRDefault="001134CB" w:rsidP="00E624F0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20104DD9" w14:textId="77777777" w:rsidR="001134CB" w:rsidRPr="00DE15CD" w:rsidRDefault="001134CB" w:rsidP="00E624F0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2C874730" w14:textId="77777777" w:rsidR="001134CB" w:rsidRPr="00DE15CD" w:rsidRDefault="001134CB" w:rsidP="00E624F0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5CC2CF9B" w14:textId="77777777" w:rsidR="001134CB" w:rsidRPr="00DE15CD" w:rsidRDefault="001134CB" w:rsidP="00E624F0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38A35EFA" w14:textId="77777777" w:rsidR="001134CB" w:rsidRPr="00DE15CD" w:rsidRDefault="001134CB" w:rsidP="00E624F0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6E7F6559" w14:textId="77777777" w:rsidR="001134CB" w:rsidRPr="00DE15CD" w:rsidRDefault="001134CB" w:rsidP="00E624F0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286000F1" w14:textId="77777777" w:rsidR="001134CB" w:rsidRPr="00DE15CD" w:rsidRDefault="001134CB" w:rsidP="00E624F0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0610EFE7" w14:textId="77777777" w:rsidR="001134CB" w:rsidRPr="00DE15CD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52D015EF" w14:textId="77777777" w:rsidR="001134CB" w:rsidRPr="00DE15CD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13E64153" w14:textId="77777777" w:rsidR="001134CB" w:rsidRPr="00DE15CD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0364DC48" w14:textId="77777777" w:rsidR="001134CB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4F636270" w14:textId="77777777" w:rsidR="001134CB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32C449F1" w14:textId="77777777" w:rsidR="001134CB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2F556191" w14:textId="77777777" w:rsidR="001134CB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798CC84C" w14:textId="59429D7C" w:rsidR="001134CB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6BA07D34" w14:textId="06F027F5" w:rsidR="001134CB" w:rsidRDefault="001134CB" w:rsidP="001134CB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11E173E6" w14:textId="75878F2D" w:rsidR="001134CB" w:rsidRDefault="001134CB" w:rsidP="001134C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bCs/>
          <w:sz w:val="22"/>
          <w:szCs w:val="22"/>
          <w:lang w:val="en-US" w:eastAsia="en-US"/>
        </w:rPr>
      </w:pPr>
    </w:p>
    <w:p w14:paraId="300C721E" w14:textId="0B11E8AC" w:rsidR="00765828" w:rsidRDefault="00765828" w:rsidP="00841AFE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lang w:val="en-US" w:eastAsia="en-US"/>
        </w:rPr>
      </w:pPr>
    </w:p>
    <w:p w14:paraId="09285280" w14:textId="432B02EA" w:rsidR="0055454B" w:rsidRDefault="00765828" w:rsidP="00AD3FDA">
      <w:pPr>
        <w:tabs>
          <w:tab w:val="left" w:pos="0"/>
        </w:tabs>
        <w:spacing w:line="276" w:lineRule="auto"/>
        <w:ind w:left="-567" w:right="-568"/>
        <w:rPr>
          <w:lang w:val="fr-FR"/>
        </w:rPr>
      </w:pPr>
      <w:r>
        <w:rPr>
          <w:rFonts w:ascii="Times New Roman" w:hAnsi="Times New Roman"/>
          <w:lang w:val="en-US" w:eastAsia="en-US"/>
        </w:rPr>
        <w:lastRenderedPageBreak/>
        <w:t xml:space="preserve">                         </w:t>
      </w:r>
      <w:bookmarkStart w:id="0" w:name="_GoBack"/>
      <w:bookmarkEnd w:id="0"/>
    </w:p>
    <w:p w14:paraId="4AAE6524" w14:textId="77777777" w:rsidR="00636005" w:rsidRDefault="00636005" w:rsidP="0055454B">
      <w:pPr>
        <w:rPr>
          <w:lang w:val="fr-FR"/>
        </w:rPr>
      </w:pPr>
    </w:p>
    <w:sectPr w:rsidR="00636005" w:rsidSect="007D556B">
      <w:pgSz w:w="11906" w:h="16838"/>
      <w:pgMar w:top="720" w:right="1417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F7F0EA5"/>
    <w:multiLevelType w:val="hybridMultilevel"/>
    <w:tmpl w:val="0CCE937E"/>
    <w:lvl w:ilvl="0" w:tplc="87E6E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B"/>
    <w:rsid w:val="000046DE"/>
    <w:rsid w:val="0002248E"/>
    <w:rsid w:val="00024B1E"/>
    <w:rsid w:val="00025F00"/>
    <w:rsid w:val="000300D8"/>
    <w:rsid w:val="00047BF3"/>
    <w:rsid w:val="00051C6B"/>
    <w:rsid w:val="00090948"/>
    <w:rsid w:val="00092751"/>
    <w:rsid w:val="000C3165"/>
    <w:rsid w:val="000E60AF"/>
    <w:rsid w:val="000F453B"/>
    <w:rsid w:val="001134CB"/>
    <w:rsid w:val="001265C1"/>
    <w:rsid w:val="0015507B"/>
    <w:rsid w:val="00157824"/>
    <w:rsid w:val="001B17A6"/>
    <w:rsid w:val="001E21F5"/>
    <w:rsid w:val="001F3146"/>
    <w:rsid w:val="00231AD8"/>
    <w:rsid w:val="00245B6A"/>
    <w:rsid w:val="002778E3"/>
    <w:rsid w:val="002A2FAB"/>
    <w:rsid w:val="002A70B3"/>
    <w:rsid w:val="002C6A42"/>
    <w:rsid w:val="002E76F4"/>
    <w:rsid w:val="002F1C45"/>
    <w:rsid w:val="002F2C9B"/>
    <w:rsid w:val="002F4E87"/>
    <w:rsid w:val="00313EFE"/>
    <w:rsid w:val="00322003"/>
    <w:rsid w:val="00347005"/>
    <w:rsid w:val="00350189"/>
    <w:rsid w:val="003C60DF"/>
    <w:rsid w:val="00404EA9"/>
    <w:rsid w:val="00407E4C"/>
    <w:rsid w:val="004200D9"/>
    <w:rsid w:val="00427B3D"/>
    <w:rsid w:val="00494FC5"/>
    <w:rsid w:val="004C294B"/>
    <w:rsid w:val="004D1A5E"/>
    <w:rsid w:val="004D42B4"/>
    <w:rsid w:val="0050467B"/>
    <w:rsid w:val="0055454B"/>
    <w:rsid w:val="00555E39"/>
    <w:rsid w:val="00566B75"/>
    <w:rsid w:val="00595AF2"/>
    <w:rsid w:val="005A4520"/>
    <w:rsid w:val="005D7068"/>
    <w:rsid w:val="00620B68"/>
    <w:rsid w:val="006249B3"/>
    <w:rsid w:val="00636005"/>
    <w:rsid w:val="00641497"/>
    <w:rsid w:val="006F6951"/>
    <w:rsid w:val="00747EF7"/>
    <w:rsid w:val="0076573D"/>
    <w:rsid w:val="00765828"/>
    <w:rsid w:val="00776AAA"/>
    <w:rsid w:val="00787C11"/>
    <w:rsid w:val="007B38FC"/>
    <w:rsid w:val="007C0435"/>
    <w:rsid w:val="007C0BB0"/>
    <w:rsid w:val="007D556B"/>
    <w:rsid w:val="007F0631"/>
    <w:rsid w:val="00841AFE"/>
    <w:rsid w:val="0088066F"/>
    <w:rsid w:val="00890503"/>
    <w:rsid w:val="008934ED"/>
    <w:rsid w:val="009000D6"/>
    <w:rsid w:val="00916BDE"/>
    <w:rsid w:val="00933624"/>
    <w:rsid w:val="009427EB"/>
    <w:rsid w:val="0096131A"/>
    <w:rsid w:val="009A511C"/>
    <w:rsid w:val="009D0F2A"/>
    <w:rsid w:val="009D2AB9"/>
    <w:rsid w:val="00A255C6"/>
    <w:rsid w:val="00A33E76"/>
    <w:rsid w:val="00A54B69"/>
    <w:rsid w:val="00A72315"/>
    <w:rsid w:val="00A753B6"/>
    <w:rsid w:val="00AD3FDA"/>
    <w:rsid w:val="00AE1257"/>
    <w:rsid w:val="00B12810"/>
    <w:rsid w:val="00B15FBD"/>
    <w:rsid w:val="00B40B79"/>
    <w:rsid w:val="00BB4BA7"/>
    <w:rsid w:val="00C474B9"/>
    <w:rsid w:val="00C97786"/>
    <w:rsid w:val="00CB55B3"/>
    <w:rsid w:val="00CF3F79"/>
    <w:rsid w:val="00CF7D9D"/>
    <w:rsid w:val="00D24645"/>
    <w:rsid w:val="00D52398"/>
    <w:rsid w:val="00D56E49"/>
    <w:rsid w:val="00D87399"/>
    <w:rsid w:val="00DB18A1"/>
    <w:rsid w:val="00DB3670"/>
    <w:rsid w:val="00DE3F9B"/>
    <w:rsid w:val="00E204A7"/>
    <w:rsid w:val="00E46BC9"/>
    <w:rsid w:val="00E52DD0"/>
    <w:rsid w:val="00E53AFA"/>
    <w:rsid w:val="00E624F0"/>
    <w:rsid w:val="00E66B4E"/>
    <w:rsid w:val="00EA45B8"/>
    <w:rsid w:val="00EC58E7"/>
    <w:rsid w:val="00F04A89"/>
    <w:rsid w:val="00F07AF4"/>
    <w:rsid w:val="00F12BE5"/>
    <w:rsid w:val="00F401DB"/>
    <w:rsid w:val="00F428EF"/>
    <w:rsid w:val="00F65DD3"/>
    <w:rsid w:val="00F76F1F"/>
    <w:rsid w:val="00F8244D"/>
    <w:rsid w:val="00F90B52"/>
    <w:rsid w:val="00F97592"/>
    <w:rsid w:val="00FA28DD"/>
    <w:rsid w:val="00FA30CB"/>
    <w:rsid w:val="00FC456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E8CD"/>
  <w15:chartTrackingRefBased/>
  <w15:docId w15:val="{F9B30DAA-020B-499F-AB8E-D8257450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134CB"/>
    <w:pPr>
      <w:keepNext/>
      <w:jc w:val="both"/>
      <w:outlineLvl w:val="1"/>
    </w:pPr>
    <w:rPr>
      <w:rFonts w:ascii="Times New Roman" w:hAnsi="Times New Roman"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34CB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customStyle="1" w:styleId="DefaultText">
    <w:name w:val="Default Text"/>
    <w:basedOn w:val="Normal"/>
    <w:rsid w:val="005545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545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Frspaiere1">
    <w:name w:val="Fără spațiere1"/>
    <w:uiPriority w:val="1"/>
    <w:qFormat/>
    <w:rsid w:val="002E76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FE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9549-CA42-4CD3-BBDE-6322113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217</cp:revision>
  <cp:lastPrinted>2024-02-22T14:52:00Z</cp:lastPrinted>
  <dcterms:created xsi:type="dcterms:W3CDTF">2021-08-24T14:36:00Z</dcterms:created>
  <dcterms:modified xsi:type="dcterms:W3CDTF">2024-02-22T19:30:00Z</dcterms:modified>
</cp:coreProperties>
</file>